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B6B9" w14:textId="37707AA4" w:rsidR="00A21C82" w:rsidRDefault="00A21C82" w:rsidP="00A21C82">
      <w:pPr>
        <w:jc w:val="center"/>
        <w:rPr>
          <w:sz w:val="28"/>
        </w:rPr>
      </w:pPr>
      <w:r>
        <w:rPr>
          <w:sz w:val="28"/>
        </w:rPr>
        <w:t>Universidad de Guadalajara</w:t>
      </w:r>
      <w:r>
        <w:rPr>
          <w:sz w:val="28"/>
        </w:rPr>
        <w:br/>
        <w:t>Centro Universitario de Ciencias Exactas e Ingenierías</w:t>
      </w:r>
    </w:p>
    <w:p w14:paraId="4CA0CBF2" w14:textId="49F6658A" w:rsidR="00A21C82" w:rsidRDefault="00A21C82" w:rsidP="00A21C82">
      <w:pPr>
        <w:jc w:val="center"/>
        <w:rPr>
          <w:sz w:val="28"/>
        </w:rPr>
      </w:pPr>
      <w:r>
        <w:rPr>
          <w:sz w:val="28"/>
        </w:rPr>
        <w:t>Ingeniería en Computación</w:t>
      </w:r>
      <w:r>
        <w:rPr>
          <w:sz w:val="28"/>
        </w:rPr>
        <w:br/>
      </w:r>
      <w:r w:rsidR="007B71B7">
        <w:rPr>
          <w:sz w:val="28"/>
        </w:rPr>
        <w:t>Teoría de la Computación</w:t>
      </w:r>
      <w:r>
        <w:rPr>
          <w:sz w:val="28"/>
        </w:rPr>
        <w:br/>
        <w:t>Sección D-</w:t>
      </w:r>
      <w:r w:rsidR="001D1C2F">
        <w:rPr>
          <w:sz w:val="28"/>
        </w:rPr>
        <w:t>0</w:t>
      </w:r>
      <w:r w:rsidR="007B71B7">
        <w:rPr>
          <w:sz w:val="28"/>
        </w:rPr>
        <w:t>7</w:t>
      </w:r>
      <w:r w:rsidR="00A21E01">
        <w:rPr>
          <w:sz w:val="28"/>
        </w:rPr>
        <w:br/>
      </w:r>
    </w:p>
    <w:p w14:paraId="33AFCFEB" w14:textId="77777777" w:rsidR="00CE2DCB" w:rsidRDefault="00A21C82" w:rsidP="00A21C82">
      <w:pPr>
        <w:jc w:val="center"/>
        <w:rPr>
          <w:sz w:val="28"/>
        </w:rPr>
      </w:pPr>
      <w:proofErr w:type="spellStart"/>
      <w:r>
        <w:rPr>
          <w:sz w:val="28"/>
        </w:rPr>
        <w:t>Lepiz</w:t>
      </w:r>
      <w:proofErr w:type="spellEnd"/>
      <w:r>
        <w:rPr>
          <w:sz w:val="28"/>
        </w:rPr>
        <w:t xml:space="preserve"> Hernández Manuel Alejandro</w:t>
      </w:r>
      <w:r>
        <w:rPr>
          <w:sz w:val="28"/>
        </w:rPr>
        <w:br/>
        <w:t>Código: 214797998</w:t>
      </w:r>
    </w:p>
    <w:p w14:paraId="5FE407A4" w14:textId="7AC8275C" w:rsidR="001D1C2F" w:rsidRDefault="001D1C2F" w:rsidP="00CE2DCB">
      <w:pPr>
        <w:rPr>
          <w:sz w:val="28"/>
        </w:rPr>
      </w:pPr>
      <w:r>
        <w:rPr>
          <w:sz w:val="28"/>
        </w:rPr>
        <w:tab/>
      </w:r>
    </w:p>
    <w:p w14:paraId="1B67EA0C" w14:textId="3BFAFBC6" w:rsidR="00A21C82" w:rsidRDefault="001D1C2F" w:rsidP="00A21C82">
      <w:pPr>
        <w:jc w:val="center"/>
        <w:rPr>
          <w:sz w:val="28"/>
        </w:rPr>
      </w:pPr>
      <w:r>
        <w:rPr>
          <w:rFonts w:ascii="Arial" w:hAnsi="Arial"/>
          <w:noProof/>
          <w:sz w:val="36"/>
          <w:szCs w:val="36"/>
          <w:lang w:eastAsia="es-MX"/>
        </w:rPr>
        <w:drawing>
          <wp:inline distT="0" distB="0" distL="0" distR="0" wp14:anchorId="2699AB68" wp14:editId="26076E85">
            <wp:extent cx="1922780" cy="2611755"/>
            <wp:effectExtent l="0" t="0" r="1270" b="0"/>
            <wp:docPr id="3" name="Imagen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9A0" w14:textId="12DE11A9" w:rsidR="00A21C82" w:rsidRDefault="00A21C82" w:rsidP="00A21C82">
      <w:pPr>
        <w:jc w:val="center"/>
        <w:rPr>
          <w:sz w:val="28"/>
        </w:rPr>
      </w:pPr>
    </w:p>
    <w:p w14:paraId="68929002" w14:textId="2B84DD1A" w:rsidR="00CE2DCB" w:rsidRDefault="00CE2DCB" w:rsidP="00A21C82">
      <w:pPr>
        <w:jc w:val="center"/>
        <w:rPr>
          <w:sz w:val="28"/>
        </w:rPr>
      </w:pPr>
    </w:p>
    <w:p w14:paraId="392AAA95" w14:textId="0CA24543" w:rsidR="001D1C2F" w:rsidRDefault="001D1C2F" w:rsidP="007B71B7">
      <w:pPr>
        <w:rPr>
          <w:sz w:val="40"/>
          <w:szCs w:val="32"/>
        </w:rPr>
      </w:pPr>
    </w:p>
    <w:p w14:paraId="4847E4EB" w14:textId="0925F373" w:rsidR="007B71B7" w:rsidRDefault="007B71B7" w:rsidP="007B71B7">
      <w:pPr>
        <w:rPr>
          <w:sz w:val="40"/>
          <w:szCs w:val="32"/>
        </w:rPr>
      </w:pPr>
    </w:p>
    <w:p w14:paraId="64C05042" w14:textId="3B1B9FCE" w:rsidR="001D1C2F" w:rsidRDefault="001D1C2F" w:rsidP="00C1732A">
      <w:pPr>
        <w:rPr>
          <w:sz w:val="28"/>
        </w:rPr>
      </w:pPr>
    </w:p>
    <w:p w14:paraId="1D3486EE" w14:textId="03291B9A" w:rsidR="001D1C2F" w:rsidRDefault="001D1C2F" w:rsidP="00A21C82">
      <w:pPr>
        <w:jc w:val="center"/>
        <w:rPr>
          <w:sz w:val="28"/>
        </w:rPr>
      </w:pPr>
    </w:p>
    <w:p w14:paraId="5B148CD4" w14:textId="3E6B8F76" w:rsidR="001D1C2F" w:rsidRDefault="001D1C2F" w:rsidP="00A21C82">
      <w:pPr>
        <w:jc w:val="center"/>
        <w:rPr>
          <w:sz w:val="28"/>
        </w:rPr>
      </w:pPr>
    </w:p>
    <w:p w14:paraId="7525F760" w14:textId="059CD884" w:rsidR="0087053A" w:rsidRDefault="0087053A" w:rsidP="00954FAE">
      <w:pPr>
        <w:rPr>
          <w:b/>
          <w:sz w:val="28"/>
        </w:rPr>
      </w:pPr>
    </w:p>
    <w:p w14:paraId="6D2AFED1" w14:textId="5056E5E1" w:rsidR="0073592A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>Planteamiento del problema</w:t>
      </w:r>
    </w:p>
    <w:p w14:paraId="30BDD59C" w14:textId="778F6A6A" w:rsidR="00417058" w:rsidRDefault="00417058" w:rsidP="00417058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Construir </w:t>
      </w:r>
      <w:r w:rsidR="00E57CF1">
        <w:rPr>
          <w:bCs/>
          <w:sz w:val="24"/>
          <w:szCs w:val="20"/>
        </w:rPr>
        <w:t xml:space="preserve">una librería Python que permita crear </w:t>
      </w:r>
      <w:r>
        <w:rPr>
          <w:bCs/>
          <w:sz w:val="24"/>
          <w:szCs w:val="20"/>
        </w:rPr>
        <w:t>un Autómata Finito Determinista</w:t>
      </w:r>
      <w:r w:rsidR="00E57CF1">
        <w:rPr>
          <w:bCs/>
          <w:sz w:val="24"/>
          <w:szCs w:val="20"/>
        </w:rPr>
        <w:t xml:space="preserve">, y este </w:t>
      </w:r>
      <w:r>
        <w:rPr>
          <w:bCs/>
          <w:sz w:val="24"/>
          <w:szCs w:val="20"/>
        </w:rPr>
        <w:t>que solo acepte las cadenas de números binarios que terminen en 00 o 11</w:t>
      </w:r>
    </w:p>
    <w:p w14:paraId="33D82071" w14:textId="0DA0D29B" w:rsidR="0068377C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Objetivo</w:t>
      </w:r>
    </w:p>
    <w:p w14:paraId="6DBC3D67" w14:textId="18097220" w:rsidR="00417058" w:rsidRDefault="00417058" w:rsidP="00417058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Aprender y llevar a la practica el uso de un Autómata Finito Determinista, junto con su implementación en JFLAP y Python</w:t>
      </w:r>
    </w:p>
    <w:p w14:paraId="03F7E123" w14:textId="3D6BF5B0" w:rsidR="0068377C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Justificación</w:t>
      </w:r>
    </w:p>
    <w:p w14:paraId="71BD4663" w14:textId="3BF1F995" w:rsidR="00417058" w:rsidRDefault="00417058" w:rsidP="00417058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El uso de JFLAP como una herramienta de ayuda, además de la implementación y creación de una librería propia del lenguaje Python, basándose en una librería actual, puede ayudar a otros estudiantes futuros a que puedan construir sus propios autómatas y puedan verificar sus ejercicios.</w:t>
      </w:r>
    </w:p>
    <w:p w14:paraId="4D008A77" w14:textId="127FB787" w:rsidR="00417058" w:rsidRDefault="00417058" w:rsidP="00417058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La herramienta codificada, de cierta manera, servirá como JFLAP, con la ventaja de imprimir en pantalla la tabla de estados de transición generados por el Autómata</w:t>
      </w:r>
    </w:p>
    <w:p w14:paraId="32528267" w14:textId="48B07EDE" w:rsidR="0068377C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Marco Teórico</w:t>
      </w:r>
    </w:p>
    <w:p w14:paraId="35FFE6A5" w14:textId="35BF99E6" w:rsidR="00417058" w:rsidRDefault="00E57CF1" w:rsidP="00417058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Usando el siguiente lenguaje se construirá el autómata</w:t>
      </w:r>
    </w:p>
    <w:p w14:paraId="127FDE61" w14:textId="774C759A" w:rsidR="00E57CF1" w:rsidRDefault="00E57CF1" w:rsidP="00417058">
      <w:pPr>
        <w:pStyle w:val="Prrafodelista"/>
        <w:rPr>
          <w:bCs/>
          <w:sz w:val="24"/>
          <w:szCs w:val="20"/>
        </w:rPr>
      </w:pPr>
      <w:r>
        <w:rPr>
          <w:bCs/>
          <w:noProof/>
          <w:sz w:val="24"/>
          <w:szCs w:val="20"/>
        </w:rPr>
        <w:drawing>
          <wp:inline distT="0" distB="0" distL="0" distR="0" wp14:anchorId="625805AC" wp14:editId="2028D594">
            <wp:extent cx="5514975" cy="4410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9200" w14:textId="491B9F6B" w:rsidR="00E57CF1" w:rsidRDefault="00E57CF1" w:rsidP="00417058">
      <w:pPr>
        <w:pStyle w:val="Prrafodelista"/>
        <w:rPr>
          <w:bCs/>
          <w:sz w:val="24"/>
          <w:szCs w:val="20"/>
        </w:rPr>
      </w:pPr>
    </w:p>
    <w:p w14:paraId="43BF94DA" w14:textId="189753C0" w:rsidR="00E57CF1" w:rsidRDefault="00E57CF1" w:rsidP="00417058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El problema en cuestión es más enfocado al desarrollo de la librería, y para su demostración se hará la implementación de un autómata que solo acepte cadenas con 00 o 11 al final.</w:t>
      </w:r>
    </w:p>
    <w:p w14:paraId="5FD53E0F" w14:textId="53F24C0F" w:rsidR="0068377C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>Metodología</w:t>
      </w:r>
    </w:p>
    <w:p w14:paraId="115CB67E" w14:textId="269D69EA" w:rsidR="00E57CF1" w:rsidRDefault="00E57CF1" w:rsidP="00E57CF1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Se investigó acerca de como implementar un autómata en Python, a su ves se encontró la problemática de que estos no permitían mostrar el autómata.</w:t>
      </w:r>
    </w:p>
    <w:p w14:paraId="7FF4FB2A" w14:textId="0DD3E16A" w:rsidR="00E57CF1" w:rsidRDefault="00E57CF1" w:rsidP="00E57CF1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Las implementaciones previas solo contenían casos de prueba.</w:t>
      </w:r>
    </w:p>
    <w:p w14:paraId="147B5190" w14:textId="0470242A" w:rsidR="00E57CF1" w:rsidRDefault="00E57CF1" w:rsidP="00E57CF1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Se hizo una búsqueda más profunda de como imprimir gráficos desde Python, así el como estaban programados otros autómatas en distintos lenguajes.</w:t>
      </w:r>
    </w:p>
    <w:p w14:paraId="5D281B46" w14:textId="7C474348" w:rsidR="00E57CF1" w:rsidRDefault="001B0F62" w:rsidP="00E57CF1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Igualmente,</w:t>
      </w:r>
      <w:r w:rsidR="00E57CF1">
        <w:rPr>
          <w:bCs/>
          <w:sz w:val="24"/>
          <w:szCs w:val="20"/>
        </w:rPr>
        <w:t xml:space="preserve"> no se encontraron implementaciones previas, inclusive en búsquedas en el lenguaje inglés.</w:t>
      </w:r>
    </w:p>
    <w:p w14:paraId="4CBAE900" w14:textId="32CDFB01" w:rsidR="00E57CF1" w:rsidRDefault="00E57CF1" w:rsidP="00E57CF1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l ver esta problemática es optó por </w:t>
      </w:r>
      <w:r w:rsidR="001B0F62">
        <w:rPr>
          <w:bCs/>
          <w:sz w:val="24"/>
          <w:szCs w:val="20"/>
        </w:rPr>
        <w:t>implementar</w:t>
      </w:r>
      <w:r>
        <w:rPr>
          <w:bCs/>
          <w:sz w:val="24"/>
          <w:szCs w:val="20"/>
        </w:rPr>
        <w:t xml:space="preserve"> </w:t>
      </w:r>
      <w:r w:rsidR="001B0F62">
        <w:rPr>
          <w:bCs/>
          <w:sz w:val="24"/>
          <w:szCs w:val="20"/>
        </w:rPr>
        <w:t>esta librería propiamente.</w:t>
      </w:r>
    </w:p>
    <w:p w14:paraId="23233234" w14:textId="1849AA64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5D1A8C54" w14:textId="484B771B" w:rsidR="001B0F62" w:rsidRDefault="001B0F62" w:rsidP="00E57CF1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Implementación del autómata en </w:t>
      </w:r>
      <w:proofErr w:type="spellStart"/>
      <w:r>
        <w:rPr>
          <w:bCs/>
          <w:sz w:val="24"/>
          <w:szCs w:val="20"/>
        </w:rPr>
        <w:t>JFlap</w:t>
      </w:r>
      <w:proofErr w:type="spellEnd"/>
    </w:p>
    <w:p w14:paraId="12252359" w14:textId="16210D78" w:rsidR="001B0F62" w:rsidRDefault="001B0F62" w:rsidP="00E57CF1">
      <w:pPr>
        <w:pStyle w:val="Prrafodelista"/>
        <w:rPr>
          <w:bCs/>
          <w:sz w:val="24"/>
          <w:szCs w:val="20"/>
        </w:rPr>
      </w:pPr>
      <w:r>
        <w:rPr>
          <w:bCs/>
          <w:noProof/>
          <w:sz w:val="24"/>
          <w:szCs w:val="20"/>
        </w:rPr>
        <w:drawing>
          <wp:inline distT="0" distB="0" distL="0" distR="0" wp14:anchorId="446E8912" wp14:editId="2633E426">
            <wp:extent cx="5610225" cy="3486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6F91" w14:textId="1ACD842D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59546406" w14:textId="158E246E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0918592B" w14:textId="06218BDC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4FFF241A" w14:textId="0A18E798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78796624" w14:textId="64506E8F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7CAE4AF9" w14:textId="457F294B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3A5FFF62" w14:textId="0FD523FA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7ED1EB55" w14:textId="563E20F3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2882FAE5" w14:textId="43DFFD41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03038D32" w14:textId="3A4C5DD4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1EB85D5F" w14:textId="21E2B757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11A0566E" w14:textId="77777777" w:rsidR="001B0F62" w:rsidRDefault="001B0F62" w:rsidP="00E57CF1">
      <w:pPr>
        <w:pStyle w:val="Prrafodelista"/>
        <w:rPr>
          <w:bCs/>
          <w:sz w:val="24"/>
          <w:szCs w:val="20"/>
        </w:rPr>
      </w:pPr>
    </w:p>
    <w:p w14:paraId="7B443A43" w14:textId="4D9A3AA9" w:rsidR="0068377C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>Pruebas y resultados</w:t>
      </w:r>
    </w:p>
    <w:p w14:paraId="30C93A4A" w14:textId="69E9E661" w:rsidR="001B0F62" w:rsidRDefault="001B0F62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Cadena de prueba: “10011”</w:t>
      </w:r>
    </w:p>
    <w:p w14:paraId="4D380CCD" w14:textId="46F8CF32" w:rsidR="001B0F62" w:rsidRDefault="001B0F62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Teoría de lo que debería de suceder generado por nuestro programa</w:t>
      </w:r>
    </w:p>
    <w:p w14:paraId="52318D2D" w14:textId="1A3FD464" w:rsidR="001B0F62" w:rsidRDefault="001B0F62" w:rsidP="001B0F62">
      <w:pPr>
        <w:pStyle w:val="Prrafodelista"/>
        <w:rPr>
          <w:bCs/>
          <w:sz w:val="24"/>
          <w:szCs w:val="20"/>
        </w:rPr>
      </w:pPr>
      <w:r>
        <w:rPr>
          <w:bCs/>
          <w:noProof/>
          <w:sz w:val="24"/>
          <w:szCs w:val="20"/>
        </w:rPr>
        <w:drawing>
          <wp:inline distT="0" distB="0" distL="0" distR="0" wp14:anchorId="628C9737" wp14:editId="4A50566D">
            <wp:extent cx="5610225" cy="3324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B89A" w14:textId="788DAF3A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6E88489E" w14:textId="4DA3DE0D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Salida de nuestro programa</w:t>
      </w:r>
    </w:p>
    <w:p w14:paraId="228A7D0E" w14:textId="061E57CB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noProof/>
          <w:sz w:val="24"/>
          <w:szCs w:val="20"/>
        </w:rPr>
        <w:drawing>
          <wp:inline distT="0" distB="0" distL="0" distR="0" wp14:anchorId="71714361" wp14:editId="2808C445">
            <wp:extent cx="3695700" cy="1238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CCCE" w14:textId="75CB9175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1D983170" w14:textId="72AD59F2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7F6084F5" w14:textId="34D9A883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1D2266A9" w14:textId="4BC9164B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7C691E39" w14:textId="67B96EE2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FDFCFCF" w14:textId="58340DC4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600102AD" w14:textId="21D084F6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57898A3D" w14:textId="52891AD4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70D71A98" w14:textId="0724226C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10493D9D" w14:textId="64CD623C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363E8C76" w14:textId="189F5D97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34D631B6" w14:textId="183DF460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1BD4D7E0" w14:textId="77777777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78D2EFBD" w14:textId="566094ED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 xml:space="preserve">Prueba en </w:t>
      </w:r>
      <w:proofErr w:type="spellStart"/>
      <w:r>
        <w:rPr>
          <w:bCs/>
          <w:sz w:val="24"/>
          <w:szCs w:val="20"/>
        </w:rPr>
        <w:t>JFlap</w:t>
      </w:r>
      <w:proofErr w:type="spellEnd"/>
    </w:p>
    <w:p w14:paraId="523E3365" w14:textId="15E9792B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67A10CDA" wp14:editId="2876EA1A">
            <wp:extent cx="3514725" cy="4657725"/>
            <wp:effectExtent l="0" t="0" r="9525" b="9525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2556" w14:textId="54C1DD75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2C59AE31" w14:textId="077C5BBB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8D7C4D0" w14:textId="18A63C07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3C599190" w14:textId="533223EB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598C9B5" w14:textId="117F0EB5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5263E316" w14:textId="5D0B98B5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20EE502A" w14:textId="7186311F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417789C" w14:textId="537AC65F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28191237" w14:textId="64DC8A71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7BB7EF4F" w14:textId="5A6496DE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5FFCB583" w14:textId="7CCC4DE2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4D4DB80" w14:textId="34F595D7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C8238DD" w14:textId="3ACC555F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BF3E43E" w14:textId="66880A58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0C01BA6C" w14:textId="77777777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40F44876" w14:textId="31B6F7C3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534BCA62" w14:textId="48C02630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>Cadena de prueba “1001”</w:t>
      </w:r>
    </w:p>
    <w:p w14:paraId="0E85D310" w14:textId="39597CA7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noProof/>
          <w:sz w:val="24"/>
          <w:szCs w:val="20"/>
        </w:rPr>
        <w:drawing>
          <wp:inline distT="0" distB="0" distL="0" distR="0" wp14:anchorId="24406F0A" wp14:editId="6C49F272">
            <wp:extent cx="5610225" cy="3362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EE15" w14:textId="2AEE5DA8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158BBE44" w14:textId="6C80DD87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Salida de nuestro programa</w:t>
      </w:r>
    </w:p>
    <w:p w14:paraId="26BF81A0" w14:textId="0A8BA99F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noProof/>
          <w:sz w:val="24"/>
          <w:szCs w:val="20"/>
        </w:rPr>
        <w:drawing>
          <wp:inline distT="0" distB="0" distL="0" distR="0" wp14:anchorId="3DD47135" wp14:editId="65F2E7DD">
            <wp:extent cx="3533775" cy="9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00EB" w14:textId="107FE958" w:rsidR="008B774D" w:rsidRDefault="008B774D" w:rsidP="001B0F62">
      <w:pPr>
        <w:pStyle w:val="Prrafodelista"/>
        <w:rPr>
          <w:bCs/>
          <w:sz w:val="24"/>
          <w:szCs w:val="20"/>
        </w:rPr>
      </w:pPr>
    </w:p>
    <w:p w14:paraId="162797A8" w14:textId="74D98987" w:rsidR="008B774D" w:rsidRDefault="008B774D" w:rsidP="001B0F62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Prueba en </w:t>
      </w:r>
      <w:proofErr w:type="spellStart"/>
      <w:r>
        <w:rPr>
          <w:bCs/>
          <w:sz w:val="24"/>
          <w:szCs w:val="20"/>
        </w:rPr>
        <w:t>JFlap</w:t>
      </w:r>
      <w:proofErr w:type="spellEnd"/>
    </w:p>
    <w:p w14:paraId="587DF77A" w14:textId="15AEE6FB" w:rsidR="008B774D" w:rsidRDefault="0076461A" w:rsidP="001B0F62">
      <w:pPr>
        <w:pStyle w:val="Prrafodelista"/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71DFD8BD" wp14:editId="338AB549">
            <wp:extent cx="2514600" cy="116205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37DA" w14:textId="77777777" w:rsidR="001B0F62" w:rsidRDefault="001B0F62" w:rsidP="001B0F62">
      <w:pPr>
        <w:pStyle w:val="Prrafodelista"/>
        <w:rPr>
          <w:bCs/>
          <w:sz w:val="24"/>
          <w:szCs w:val="20"/>
        </w:rPr>
      </w:pPr>
    </w:p>
    <w:p w14:paraId="7C518F94" w14:textId="055D5A01" w:rsidR="0068377C" w:rsidRDefault="0068377C" w:rsidP="0068377C">
      <w:pPr>
        <w:pStyle w:val="Prrafodelista"/>
        <w:numPr>
          <w:ilvl w:val="0"/>
          <w:numId w:val="2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Conclusiones</w:t>
      </w:r>
    </w:p>
    <w:p w14:paraId="69527C8D" w14:textId="76C48FEB" w:rsidR="00907CFB" w:rsidRDefault="00907CFB" w:rsidP="00907CFB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El </w:t>
      </w:r>
      <w:proofErr w:type="spellStart"/>
      <w:r>
        <w:rPr>
          <w:bCs/>
          <w:sz w:val="24"/>
          <w:szCs w:val="20"/>
        </w:rPr>
        <w:t>automata</w:t>
      </w:r>
      <w:proofErr w:type="spellEnd"/>
      <w:r>
        <w:rPr>
          <w:bCs/>
          <w:sz w:val="24"/>
          <w:szCs w:val="20"/>
        </w:rPr>
        <w:t xml:space="preserve"> resultó optimo, ya que se realizó una buena implementación de la librería.</w:t>
      </w:r>
    </w:p>
    <w:p w14:paraId="6DD234B0" w14:textId="589D9A2B" w:rsidR="00907CFB" w:rsidRDefault="00907CFB" w:rsidP="00907CFB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Puede que con una revisión más detallada pueda realizarse una implementación más optima</w:t>
      </w:r>
    </w:p>
    <w:p w14:paraId="313058BC" w14:textId="413A990B" w:rsidR="00907CFB" w:rsidRPr="0068377C" w:rsidRDefault="00907CFB" w:rsidP="00907CFB">
      <w:pPr>
        <w:pStyle w:val="Prrafodelista"/>
        <w:rPr>
          <w:bCs/>
          <w:sz w:val="24"/>
          <w:szCs w:val="20"/>
        </w:rPr>
      </w:pPr>
      <w:r>
        <w:rPr>
          <w:bCs/>
          <w:sz w:val="24"/>
          <w:szCs w:val="20"/>
        </w:rPr>
        <w:t>Se cumplió con las expectativas de la implementación de una librería para uso de autómatas y sus estados.</w:t>
      </w:r>
    </w:p>
    <w:sectPr w:rsidR="00907CFB" w:rsidRPr="0068377C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2E8D" w14:textId="77777777" w:rsidR="00C04ADE" w:rsidRDefault="00C04ADE" w:rsidP="00A21C82">
      <w:pPr>
        <w:spacing w:after="0" w:line="240" w:lineRule="auto"/>
      </w:pPr>
      <w:r>
        <w:separator/>
      </w:r>
    </w:p>
  </w:endnote>
  <w:endnote w:type="continuationSeparator" w:id="0">
    <w:p w14:paraId="791ED857" w14:textId="77777777" w:rsidR="00C04ADE" w:rsidRDefault="00C04ADE" w:rsidP="00A2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990993"/>
      <w:docPartObj>
        <w:docPartGallery w:val="Page Numbers (Bottom of Page)"/>
        <w:docPartUnique/>
      </w:docPartObj>
    </w:sdtPr>
    <w:sdtContent>
      <w:p w14:paraId="69583F26" w14:textId="47648977" w:rsidR="00A21C82" w:rsidRDefault="00A95046">
        <w:pPr>
          <w:pStyle w:val="Piedepgina"/>
        </w:pPr>
        <w:r>
          <w:rPr>
            <w:noProof/>
          </w:rPr>
          <w:pict w14:anchorId="3C1331A6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<v:textbox inset=",0,,0">
                <w:txbxContent>
                  <w:p w14:paraId="2E46977A" w14:textId="77777777" w:rsidR="00A21C82" w:rsidRDefault="00A21C8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21E01" w:rsidRPr="00A21E01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3C3D6A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48D6" w14:textId="77777777" w:rsidR="00C04ADE" w:rsidRDefault="00C04ADE" w:rsidP="00A21C82">
      <w:pPr>
        <w:spacing w:after="0" w:line="240" w:lineRule="auto"/>
      </w:pPr>
      <w:r>
        <w:separator/>
      </w:r>
    </w:p>
  </w:footnote>
  <w:footnote w:type="continuationSeparator" w:id="0">
    <w:p w14:paraId="755B1548" w14:textId="77777777" w:rsidR="00C04ADE" w:rsidRDefault="00C04ADE" w:rsidP="00A2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939"/>
    <w:multiLevelType w:val="hybridMultilevel"/>
    <w:tmpl w:val="C868C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698E"/>
    <w:multiLevelType w:val="hybridMultilevel"/>
    <w:tmpl w:val="FF424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C82"/>
    <w:rsid w:val="00107290"/>
    <w:rsid w:val="001A78C6"/>
    <w:rsid w:val="001B0F62"/>
    <w:rsid w:val="001D1C2F"/>
    <w:rsid w:val="0036442B"/>
    <w:rsid w:val="00382494"/>
    <w:rsid w:val="003C4262"/>
    <w:rsid w:val="00417058"/>
    <w:rsid w:val="00596CFD"/>
    <w:rsid w:val="005E3C82"/>
    <w:rsid w:val="0068377C"/>
    <w:rsid w:val="0073592A"/>
    <w:rsid w:val="0076461A"/>
    <w:rsid w:val="007B71B7"/>
    <w:rsid w:val="00861C30"/>
    <w:rsid w:val="0087053A"/>
    <w:rsid w:val="008B774D"/>
    <w:rsid w:val="00907CFB"/>
    <w:rsid w:val="00954FAE"/>
    <w:rsid w:val="00A21C82"/>
    <w:rsid w:val="00A21E01"/>
    <w:rsid w:val="00A70F1D"/>
    <w:rsid w:val="00A93A12"/>
    <w:rsid w:val="00A95046"/>
    <w:rsid w:val="00C04ADE"/>
    <w:rsid w:val="00C1732A"/>
    <w:rsid w:val="00CB18A5"/>
    <w:rsid w:val="00CE2DCB"/>
    <w:rsid w:val="00DD6509"/>
    <w:rsid w:val="00E44DC0"/>
    <w:rsid w:val="00E5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D7E5"/>
  <w15:docId w15:val="{57C4EDCE-1416-4C9B-9C44-3574CB6F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C82"/>
  </w:style>
  <w:style w:type="paragraph" w:styleId="Piedepgina">
    <w:name w:val="footer"/>
    <w:basedOn w:val="Normal"/>
    <w:link w:val="PiedepginaCar"/>
    <w:uiPriority w:val="99"/>
    <w:unhideWhenUsed/>
    <w:rsid w:val="00A21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C82"/>
  </w:style>
  <w:style w:type="paragraph" w:styleId="Prrafodelista">
    <w:name w:val="List Paragraph"/>
    <w:basedOn w:val="Normal"/>
    <w:uiPriority w:val="34"/>
    <w:qFormat/>
    <w:rsid w:val="007B71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7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ADC8-E5C0-4CF1-A5F9-CD372C30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Lepiz Hernández</dc:creator>
  <cp:keywords/>
  <dc:description/>
  <cp:lastModifiedBy>LEPIZ HERNANDEZ, MANUEL ALEJANDRO</cp:lastModifiedBy>
  <cp:revision>3</cp:revision>
  <dcterms:created xsi:type="dcterms:W3CDTF">2021-12-05T02:08:00Z</dcterms:created>
  <dcterms:modified xsi:type="dcterms:W3CDTF">2021-12-05T02:45:00Z</dcterms:modified>
</cp:coreProperties>
</file>